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Rutsc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Nathali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6.12.196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Zur Ruppwiese 46, Gersheim-Rein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2701753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6.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